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DA680E" w:rsidRPr="00DA680E" w:rsidRDefault="00DA680E" w:rsidP="00DA680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A680E">
        <w:rPr>
          <w:rFonts w:hint="eastAsia"/>
          <w:color w:val="404040" w:themeColor="text1" w:themeTint="BF"/>
          <w:sz w:val="32"/>
          <w:szCs w:val="36"/>
        </w:rPr>
        <w:t>1</w:t>
      </w:r>
      <w:r w:rsidRPr="00DA680E">
        <w:rPr>
          <w:rFonts w:hint="eastAsia"/>
          <w:color w:val="404040" w:themeColor="text1" w:themeTint="BF"/>
          <w:sz w:val="32"/>
          <w:szCs w:val="36"/>
        </w:rPr>
        <w:t>、掌握字符串对象的方法：</w:t>
      </w:r>
      <w:r w:rsidRPr="00DA680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A680E" w:rsidRPr="00DA680E" w:rsidRDefault="00DA680E" w:rsidP="00DA680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DA680E">
        <w:rPr>
          <w:rFonts w:hint="eastAsia"/>
          <w:color w:val="404040" w:themeColor="text1" w:themeTint="BF"/>
          <w:sz w:val="32"/>
          <w:szCs w:val="36"/>
        </w:rPr>
        <w:t>split()</w:t>
      </w:r>
      <w:proofErr w:type="gramEnd"/>
    </w:p>
    <w:p w:rsidR="00DA680E" w:rsidRPr="00DA680E" w:rsidRDefault="00DA680E" w:rsidP="00DA680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DA680E">
        <w:rPr>
          <w:rFonts w:hint="eastAsia"/>
          <w:color w:val="404040" w:themeColor="text1" w:themeTint="BF"/>
          <w:sz w:val="32"/>
          <w:szCs w:val="36"/>
        </w:rPr>
        <w:t>replace()</w:t>
      </w:r>
      <w:proofErr w:type="gramEnd"/>
    </w:p>
    <w:p w:rsidR="009A6D06" w:rsidRPr="00DA680E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C05E7" w:rsidRPr="00530944" w:rsidRDefault="005C05E7" w:rsidP="005C05E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5C05E7">
        <w:rPr>
          <w:rFonts w:hint="eastAsia"/>
          <w:b/>
          <w:bCs/>
          <w:color w:val="FF0000"/>
          <w:sz w:val="32"/>
          <w:szCs w:val="36"/>
        </w:rPr>
        <w:t>split()</w:t>
      </w:r>
      <w:proofErr w:type="gramEnd"/>
    </w:p>
    <w:p w:rsidR="00E122BD" w:rsidRPr="00E122BD" w:rsidRDefault="00E122BD" w:rsidP="00E122BD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22BD">
        <w:rPr>
          <w:rFonts w:hint="eastAsia"/>
          <w:color w:val="404040" w:themeColor="text1" w:themeTint="BF"/>
          <w:sz w:val="32"/>
          <w:szCs w:val="36"/>
        </w:rPr>
        <w:t>语法：</w:t>
      </w:r>
      <w:r w:rsidR="00773DDF">
        <w:rPr>
          <w:rFonts w:hint="eastAsia"/>
          <w:color w:val="404040" w:themeColor="text1" w:themeTint="BF"/>
          <w:sz w:val="32"/>
          <w:szCs w:val="36"/>
        </w:rPr>
        <w:t>字符串</w:t>
      </w:r>
      <w:r w:rsidRPr="00E122BD">
        <w:rPr>
          <w:rFonts w:hint="eastAsia"/>
          <w:color w:val="404040" w:themeColor="text1" w:themeTint="BF"/>
          <w:sz w:val="32"/>
          <w:szCs w:val="36"/>
        </w:rPr>
        <w:t>.split(</w:t>
      </w:r>
      <w:r w:rsidR="00773DDF" w:rsidRPr="00E122BD">
        <w:rPr>
          <w:rFonts w:hint="eastAsia"/>
          <w:color w:val="404040" w:themeColor="text1" w:themeTint="BF"/>
          <w:sz w:val="32"/>
          <w:szCs w:val="36"/>
        </w:rPr>
        <w:t>分隔符</w:t>
      </w:r>
      <w:r w:rsidRPr="00E122BD">
        <w:rPr>
          <w:rFonts w:hint="eastAsia"/>
          <w:color w:val="404040" w:themeColor="text1" w:themeTint="BF"/>
          <w:sz w:val="32"/>
          <w:szCs w:val="36"/>
        </w:rPr>
        <w:t>)</w:t>
      </w:r>
    </w:p>
    <w:p w:rsidR="00E122BD" w:rsidRPr="00E122BD" w:rsidRDefault="00F412F4" w:rsidP="00E122B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功能：把一个字符串分割成字符串数组</w:t>
      </w:r>
      <w:r w:rsidR="00BB3B3B" w:rsidRPr="00530944">
        <w:rPr>
          <w:rFonts w:hint="eastAsia"/>
          <w:color w:val="404040" w:themeColor="text1" w:themeTint="BF"/>
          <w:sz w:val="32"/>
          <w:szCs w:val="36"/>
        </w:rPr>
        <w:t>，同数组</w:t>
      </w:r>
      <w:r w:rsidR="00BB3B3B" w:rsidRPr="00530944">
        <w:rPr>
          <w:rFonts w:hint="eastAsia"/>
          <w:color w:val="404040" w:themeColor="text1" w:themeTint="BF"/>
          <w:sz w:val="32"/>
          <w:szCs w:val="36"/>
        </w:rPr>
        <w:t>join()</w:t>
      </w:r>
      <w:r w:rsidR="00BB3B3B" w:rsidRPr="00530944">
        <w:rPr>
          <w:rFonts w:hint="eastAsia"/>
          <w:color w:val="404040" w:themeColor="text1" w:themeTint="BF"/>
          <w:sz w:val="32"/>
          <w:szCs w:val="36"/>
        </w:rPr>
        <w:t>相反</w:t>
      </w:r>
    </w:p>
    <w:p w:rsidR="00E122BD" w:rsidRPr="00E122BD" w:rsidRDefault="00E122BD" w:rsidP="00E122BD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22BD">
        <w:rPr>
          <w:rFonts w:hint="eastAsia"/>
          <w:color w:val="404040" w:themeColor="text1" w:themeTint="BF"/>
          <w:sz w:val="32"/>
          <w:szCs w:val="36"/>
        </w:rPr>
        <w:t>返回值：</w:t>
      </w:r>
      <w:r w:rsidRPr="00E122BD">
        <w:rPr>
          <w:rFonts w:hint="eastAsia"/>
          <w:color w:val="404040" w:themeColor="text1" w:themeTint="BF"/>
          <w:sz w:val="32"/>
          <w:szCs w:val="36"/>
        </w:rPr>
        <w:t>Array</w:t>
      </w:r>
      <w:r w:rsidRPr="00E122BD">
        <w:rPr>
          <w:rFonts w:hint="eastAsia"/>
          <w:color w:val="404040" w:themeColor="text1" w:themeTint="BF"/>
          <w:sz w:val="32"/>
          <w:szCs w:val="36"/>
        </w:rPr>
        <w:t>。</w:t>
      </w:r>
      <w:r w:rsidRPr="00E122B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122BD" w:rsidRDefault="00E122BD" w:rsidP="00E122BD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22BD">
        <w:rPr>
          <w:rFonts w:hint="eastAsia"/>
          <w:color w:val="404040" w:themeColor="text1" w:themeTint="BF"/>
          <w:sz w:val="32"/>
          <w:szCs w:val="36"/>
        </w:rPr>
        <w:t>说明：</w:t>
      </w:r>
      <w:r w:rsidRPr="00E122BD">
        <w:rPr>
          <w:rFonts w:hint="eastAsia"/>
          <w:color w:val="404040" w:themeColor="text1" w:themeTint="BF"/>
          <w:sz w:val="32"/>
          <w:szCs w:val="36"/>
        </w:rPr>
        <w:t xml:space="preserve"> separator</w:t>
      </w:r>
      <w:r w:rsidRPr="00E122BD">
        <w:rPr>
          <w:rFonts w:hint="eastAsia"/>
          <w:color w:val="404040" w:themeColor="text1" w:themeTint="BF"/>
          <w:sz w:val="32"/>
          <w:szCs w:val="36"/>
        </w:rPr>
        <w:t>：必需，分隔符。</w:t>
      </w:r>
      <w:r w:rsidRPr="00E122B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D691C" w:rsidRDefault="003D691C" w:rsidP="00E122BD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D691C" w:rsidRPr="00E122BD" w:rsidRDefault="00550F92" w:rsidP="00E122B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：</w:t>
      </w:r>
      <w:r w:rsidR="00F31AD6">
        <w:rPr>
          <w:rFonts w:hint="eastAsia"/>
          <w:color w:val="404040" w:themeColor="text1" w:themeTint="BF"/>
          <w:sz w:val="32"/>
          <w:szCs w:val="36"/>
        </w:rPr>
        <w:t>s</w:t>
      </w:r>
      <w:r w:rsidR="003D691C" w:rsidRPr="003D691C">
        <w:rPr>
          <w:color w:val="404040" w:themeColor="text1" w:themeTint="BF"/>
          <w:sz w:val="32"/>
          <w:szCs w:val="36"/>
        </w:rPr>
        <w:t>plice</w:t>
      </w:r>
      <w:r w:rsidR="007812FA">
        <w:rPr>
          <w:rFonts w:hint="eastAsia"/>
          <w:color w:val="404040" w:themeColor="text1" w:themeTint="BF"/>
          <w:sz w:val="32"/>
          <w:szCs w:val="36"/>
        </w:rPr>
        <w:t>(</w:t>
      </w:r>
      <w:r w:rsidR="007812FA">
        <w:rPr>
          <w:rFonts w:hint="eastAsia"/>
          <w:color w:val="404040" w:themeColor="text1" w:themeTint="BF"/>
          <w:sz w:val="32"/>
          <w:szCs w:val="36"/>
        </w:rPr>
        <w:t>强大的数组方法</w:t>
      </w:r>
      <w:r w:rsidR="007812FA">
        <w:rPr>
          <w:rFonts w:hint="eastAsia"/>
          <w:color w:val="404040" w:themeColor="text1" w:themeTint="BF"/>
          <w:sz w:val="32"/>
          <w:szCs w:val="36"/>
        </w:rPr>
        <w:t>)</w:t>
      </w:r>
      <w:r w:rsidR="00221B63">
        <w:rPr>
          <w:rFonts w:hint="eastAsia"/>
          <w:color w:val="404040" w:themeColor="text1" w:themeTint="BF"/>
          <w:sz w:val="32"/>
          <w:szCs w:val="36"/>
        </w:rPr>
        <w:t>注意单词区分</w:t>
      </w:r>
      <w:r w:rsidR="00352C5F">
        <w:rPr>
          <w:rFonts w:hint="eastAsia"/>
          <w:color w:val="404040" w:themeColor="text1" w:themeTint="BF"/>
          <w:sz w:val="32"/>
          <w:szCs w:val="36"/>
        </w:rPr>
        <w:t>，五个字母的是字符串的方法，六个子母的是数组的方法。</w:t>
      </w:r>
    </w:p>
    <w:p w:rsidR="00B2254D" w:rsidRDefault="00B2254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2157C" w:rsidRPr="000625FE" w:rsidRDefault="00A2157C" w:rsidP="00647580">
      <w:pPr>
        <w:spacing w:line="220" w:lineRule="atLeast"/>
        <w:rPr>
          <w:b/>
          <w:color w:val="FF0000"/>
          <w:sz w:val="32"/>
          <w:szCs w:val="36"/>
        </w:rPr>
      </w:pPr>
      <w:r w:rsidRPr="000625FE">
        <w:rPr>
          <w:rFonts w:hint="eastAsia"/>
          <w:b/>
          <w:color w:val="FF0000"/>
          <w:sz w:val="32"/>
          <w:szCs w:val="36"/>
        </w:rPr>
        <w:t>例：</w:t>
      </w:r>
    </w:p>
    <w:p w:rsidR="00EB5666" w:rsidRPr="00EB5666" w:rsidRDefault="00EB5666" w:rsidP="00EB566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EB566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EB5666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EB5666">
        <w:rPr>
          <w:color w:val="404040" w:themeColor="text1" w:themeTint="BF"/>
          <w:sz w:val="32"/>
          <w:szCs w:val="36"/>
        </w:rPr>
        <w:t>str</w:t>
      </w:r>
      <w:proofErr w:type="spellEnd"/>
      <w:r w:rsidRPr="00EB5666">
        <w:rPr>
          <w:color w:val="404040" w:themeColor="text1" w:themeTint="BF"/>
          <w:sz w:val="32"/>
          <w:szCs w:val="36"/>
        </w:rPr>
        <w:t>='welcome-to-</w:t>
      </w:r>
      <w:proofErr w:type="spellStart"/>
      <w:r w:rsidRPr="00EB5666">
        <w:rPr>
          <w:color w:val="404040" w:themeColor="text1" w:themeTint="BF"/>
          <w:sz w:val="32"/>
          <w:szCs w:val="36"/>
        </w:rPr>
        <w:t>beijing</w:t>
      </w:r>
      <w:proofErr w:type="spellEnd"/>
      <w:r w:rsidRPr="00EB5666">
        <w:rPr>
          <w:color w:val="404040" w:themeColor="text1" w:themeTint="BF"/>
          <w:sz w:val="32"/>
          <w:szCs w:val="36"/>
        </w:rPr>
        <w:t>';</w:t>
      </w:r>
    </w:p>
    <w:p w:rsidR="00A2157C" w:rsidRDefault="00EB5666" w:rsidP="00EB566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EB5666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 w:rsidRPr="00EB5666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EB5666">
        <w:rPr>
          <w:rFonts w:hint="eastAsia"/>
          <w:color w:val="404040" w:themeColor="text1" w:themeTint="BF"/>
          <w:sz w:val="32"/>
          <w:szCs w:val="36"/>
        </w:rPr>
        <w:t>arr</w:t>
      </w:r>
      <w:proofErr w:type="spellEnd"/>
      <w:r w:rsidRPr="00EB5666">
        <w:rPr>
          <w:rFonts w:hint="eastAsia"/>
          <w:color w:val="404040" w:themeColor="text1" w:themeTint="BF"/>
          <w:sz w:val="32"/>
          <w:szCs w:val="36"/>
        </w:rPr>
        <w:t>=</w:t>
      </w:r>
      <w:proofErr w:type="spellStart"/>
      <w:r w:rsidRPr="00EB5666">
        <w:rPr>
          <w:rFonts w:hint="eastAsia"/>
          <w:color w:val="404040" w:themeColor="text1" w:themeTint="BF"/>
          <w:sz w:val="32"/>
          <w:szCs w:val="36"/>
        </w:rPr>
        <w:t>str.split</w:t>
      </w:r>
      <w:proofErr w:type="spellEnd"/>
      <w:r w:rsidRPr="00EB5666">
        <w:rPr>
          <w:rFonts w:hint="eastAsia"/>
          <w:color w:val="404040" w:themeColor="text1" w:themeTint="BF"/>
          <w:sz w:val="32"/>
          <w:szCs w:val="36"/>
        </w:rPr>
        <w:t xml:space="preserve">("-");// </w:t>
      </w:r>
      <w:r w:rsidRPr="00EB5666">
        <w:rPr>
          <w:rFonts w:hint="eastAsia"/>
          <w:color w:val="404040" w:themeColor="text1" w:themeTint="BF"/>
          <w:sz w:val="32"/>
          <w:szCs w:val="36"/>
        </w:rPr>
        <w:t>使用</w:t>
      </w:r>
      <w:r w:rsidRPr="00EB5666">
        <w:rPr>
          <w:rFonts w:hint="eastAsia"/>
          <w:color w:val="404040" w:themeColor="text1" w:themeTint="BF"/>
          <w:sz w:val="32"/>
          <w:szCs w:val="36"/>
        </w:rPr>
        <w:t>split</w:t>
      </w:r>
      <w:r w:rsidRPr="00EB5666">
        <w:rPr>
          <w:rFonts w:hint="eastAsia"/>
          <w:color w:val="404040" w:themeColor="text1" w:themeTint="BF"/>
          <w:sz w:val="32"/>
          <w:szCs w:val="36"/>
        </w:rPr>
        <w:t>将</w:t>
      </w:r>
      <w:proofErr w:type="spellStart"/>
      <w:r w:rsidRPr="00EB5666">
        <w:rPr>
          <w:rFonts w:hint="eastAsia"/>
          <w:color w:val="404040" w:themeColor="text1" w:themeTint="BF"/>
          <w:sz w:val="32"/>
          <w:szCs w:val="36"/>
        </w:rPr>
        <w:t>str</w:t>
      </w:r>
      <w:proofErr w:type="spellEnd"/>
      <w:r w:rsidRPr="00EB5666">
        <w:rPr>
          <w:rFonts w:hint="eastAsia"/>
          <w:color w:val="404040" w:themeColor="text1" w:themeTint="BF"/>
          <w:sz w:val="32"/>
          <w:szCs w:val="36"/>
        </w:rPr>
        <w:t>转换为数组</w:t>
      </w:r>
    </w:p>
    <w:p w:rsidR="00A2157C" w:rsidRDefault="00A2157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00FC5" w:rsidRPr="00800FC5" w:rsidRDefault="00800FC5" w:rsidP="00800FC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800FC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800FC5">
        <w:rPr>
          <w:color w:val="404040" w:themeColor="text1" w:themeTint="BF"/>
          <w:sz w:val="32"/>
          <w:szCs w:val="36"/>
        </w:rPr>
        <w:t xml:space="preserve"> date='2016/05/05';</w:t>
      </w:r>
    </w:p>
    <w:p w:rsidR="00A2157C" w:rsidRDefault="00800FC5" w:rsidP="00800FC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800FC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800FC5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800FC5">
        <w:rPr>
          <w:color w:val="404040" w:themeColor="text1" w:themeTint="BF"/>
          <w:sz w:val="32"/>
          <w:szCs w:val="36"/>
        </w:rPr>
        <w:t>dateArr</w:t>
      </w:r>
      <w:proofErr w:type="spellEnd"/>
      <w:r w:rsidRPr="00800FC5">
        <w:rPr>
          <w:color w:val="404040" w:themeColor="text1" w:themeTint="BF"/>
          <w:sz w:val="32"/>
          <w:szCs w:val="36"/>
        </w:rPr>
        <w:t>=</w:t>
      </w:r>
      <w:proofErr w:type="spellStart"/>
      <w:r w:rsidRPr="00800FC5">
        <w:rPr>
          <w:color w:val="404040" w:themeColor="text1" w:themeTint="BF"/>
          <w:sz w:val="32"/>
          <w:szCs w:val="36"/>
        </w:rPr>
        <w:t>date.split</w:t>
      </w:r>
      <w:proofErr w:type="spellEnd"/>
      <w:r w:rsidRPr="00800FC5">
        <w:rPr>
          <w:color w:val="404040" w:themeColor="text1" w:themeTint="BF"/>
          <w:sz w:val="32"/>
          <w:szCs w:val="36"/>
        </w:rPr>
        <w:t>("/");</w:t>
      </w:r>
    </w:p>
    <w:p w:rsidR="00A2157C" w:rsidRDefault="00A2157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2157C" w:rsidRDefault="00A2157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F5E02" w:rsidRDefault="00BC0E0E" w:rsidP="00DF5E02">
      <w:pPr>
        <w:spacing w:line="220" w:lineRule="atLeast"/>
        <w:rPr>
          <w:color w:val="FF0000"/>
          <w:sz w:val="32"/>
          <w:szCs w:val="36"/>
        </w:rPr>
      </w:pPr>
      <w:r w:rsidRPr="000625FE">
        <w:rPr>
          <w:rFonts w:hint="eastAsia"/>
          <w:b/>
          <w:color w:val="404040" w:themeColor="text1" w:themeTint="BF"/>
          <w:sz w:val="32"/>
          <w:szCs w:val="36"/>
        </w:rPr>
        <w:t>例</w:t>
      </w:r>
      <w:r w:rsidR="00DF5E02" w:rsidRPr="000625FE">
        <w:rPr>
          <w:rFonts w:hint="eastAsia"/>
          <w:b/>
          <w:color w:val="404040" w:themeColor="text1" w:themeTint="BF"/>
          <w:sz w:val="32"/>
          <w:szCs w:val="36"/>
        </w:rPr>
        <w:t>：</w:t>
      </w:r>
      <w:r w:rsidR="00DF5E02">
        <w:rPr>
          <w:rFonts w:hint="eastAsia"/>
          <w:color w:val="404040" w:themeColor="text1" w:themeTint="BF"/>
          <w:sz w:val="32"/>
          <w:szCs w:val="36"/>
        </w:rPr>
        <w:t>两种方式实现</w:t>
      </w:r>
      <w:r w:rsidR="00DF5E02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17450D">
        <w:rPr>
          <w:rFonts w:hint="eastAsia"/>
          <w:color w:val="FF0000"/>
          <w:sz w:val="32"/>
          <w:szCs w:val="36"/>
        </w:rPr>
        <w:t>翻</w:t>
      </w:r>
      <w:bookmarkStart w:id="0" w:name="_GoBack"/>
      <w:bookmarkEnd w:id="0"/>
      <w:r w:rsidR="00DF5E02" w:rsidRPr="00352407">
        <w:rPr>
          <w:rFonts w:hint="eastAsia"/>
          <w:color w:val="FF0000"/>
          <w:sz w:val="32"/>
          <w:szCs w:val="36"/>
        </w:rPr>
        <w:t>转字符串。</w:t>
      </w:r>
    </w:p>
    <w:p w:rsidR="00DF5E02" w:rsidRPr="003411F3" w:rsidRDefault="00DF5E02" w:rsidP="00DF5E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3411F3">
        <w:rPr>
          <w:rFonts w:hint="eastAsia"/>
          <w:color w:val="404040" w:themeColor="text1" w:themeTint="BF"/>
          <w:sz w:val="32"/>
          <w:szCs w:val="36"/>
        </w:rPr>
        <w:t>一、</w:t>
      </w:r>
    </w:p>
    <w:p w:rsidR="00DF5E02" w:rsidRDefault="00DF5E02" w:rsidP="00DF5E02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str.split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proofErr w:type="gramEnd"/>
      <w:r>
        <w:rPr>
          <w:rFonts w:ascii="Consolas" w:hAnsi="Consolas" w:cs="Consolas"/>
          <w:color w:val="248C85"/>
          <w:sz w:val="44"/>
          <w:szCs w:val="44"/>
          <w:highlight w:val="yellow"/>
        </w:rPr>
        <w:t>'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.reverse().join(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</w:t>
      </w:r>
    </w:p>
    <w:p w:rsidR="00DF5E02" w:rsidRDefault="00DF5E02" w:rsidP="00DF5E02">
      <w:pPr>
        <w:spacing w:line="220" w:lineRule="atLeast"/>
        <w:rPr>
          <w:b/>
          <w:color w:val="FF0000"/>
          <w:sz w:val="32"/>
          <w:szCs w:val="36"/>
        </w:rPr>
      </w:pPr>
    </w:p>
    <w:p w:rsidR="00DF5E02" w:rsidRPr="003411F3" w:rsidRDefault="00DF5E02" w:rsidP="00DF5E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3411F3">
        <w:rPr>
          <w:rFonts w:hint="eastAsia"/>
          <w:color w:val="404040" w:themeColor="text1" w:themeTint="BF"/>
          <w:sz w:val="32"/>
          <w:szCs w:val="36"/>
        </w:rPr>
        <w:t>二、</w:t>
      </w:r>
    </w:p>
    <w:p w:rsidR="00DF5E02" w:rsidRDefault="00DF5E02" w:rsidP="00DF5E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spellStart"/>
      <w:proofErr w:type="gramStart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newStr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4"/>
          <w:szCs w:val="44"/>
          <w:highlight w:val="yellow"/>
        </w:rPr>
        <w:t>''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</w:t>
      </w:r>
    </w:p>
    <w:p w:rsidR="00DF5E02" w:rsidRDefault="00DF5E02" w:rsidP="00DF5E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proofErr w:type="gramStart"/>
      <w:r>
        <w:rPr>
          <w:rFonts w:ascii="Consolas" w:hAnsi="Consolas" w:cs="Consolas"/>
          <w:color w:val="577909"/>
          <w:sz w:val="44"/>
          <w:szCs w:val="44"/>
          <w:highlight w:val="yellow"/>
        </w:rPr>
        <w:t>for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(</w:t>
      </w:r>
      <w:proofErr w:type="spellStart"/>
      <w:proofErr w:type="gramEnd"/>
      <w:r>
        <w:rPr>
          <w:rFonts w:ascii="Consolas" w:hAnsi="Consolas" w:cs="Consolas"/>
          <w:color w:val="364BC0"/>
          <w:sz w:val="44"/>
          <w:szCs w:val="44"/>
          <w:highlight w:val="yellow"/>
        </w:rPr>
        <w:t>var</w:t>
      </w:r>
      <w:proofErr w:type="spellEnd"/>
      <w:r>
        <w:rPr>
          <w:rFonts w:ascii="Consolas" w:hAnsi="Consolas" w:cs="Consolas"/>
          <w:color w:val="364BC0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i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= 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str.length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-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1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; i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&gt;= </w:t>
      </w:r>
      <w:r>
        <w:rPr>
          <w:rFonts w:ascii="Consolas" w:hAnsi="Consolas" w:cs="Consolas"/>
          <w:color w:val="9B1CEB"/>
          <w:sz w:val="44"/>
          <w:szCs w:val="44"/>
          <w:highlight w:val="yellow"/>
        </w:rPr>
        <w:t>0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; i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>--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) {</w:t>
      </w:r>
    </w:p>
    <w:p w:rsidR="00DF5E02" w:rsidRDefault="00DF5E02" w:rsidP="00DF5E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4"/>
          <w:szCs w:val="44"/>
          <w:highlight w:val="yellow"/>
        </w:rPr>
        <w:t>newStr</w:t>
      </w:r>
      <w:proofErr w:type="spellEnd"/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 xml:space="preserve"> </w:t>
      </w:r>
      <w:r>
        <w:rPr>
          <w:rFonts w:ascii="Consolas" w:hAnsi="Consolas" w:cs="Consolas"/>
          <w:color w:val="577909"/>
          <w:sz w:val="44"/>
          <w:szCs w:val="44"/>
          <w:highlight w:val="yellow"/>
        </w:rPr>
        <w:t xml:space="preserve">+= </w:t>
      </w:r>
      <w:proofErr w:type="spellStart"/>
      <w:r>
        <w:rPr>
          <w:rFonts w:ascii="Consolas" w:hAnsi="Consolas" w:cs="Consolas"/>
          <w:color w:val="080808"/>
          <w:sz w:val="44"/>
          <w:szCs w:val="44"/>
          <w:highlight w:val="yellow"/>
        </w:rPr>
        <w:t>str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[i];</w:t>
      </w:r>
    </w:p>
    <w:p w:rsidR="00DF5E02" w:rsidRDefault="00DF5E02" w:rsidP="00DF5E0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color w:val="080808"/>
          <w:sz w:val="44"/>
          <w:szCs w:val="44"/>
          <w:highlight w:val="yellow"/>
        </w:rPr>
        <w:t>}</w:t>
      </w:r>
    </w:p>
    <w:p w:rsidR="00DF5E02" w:rsidRDefault="00DF5E02" w:rsidP="00DF5E02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>
        <w:rPr>
          <w:rFonts w:ascii="Consolas" w:hAnsi="Consolas" w:cs="Consolas"/>
          <w:color w:val="3C7A03"/>
          <w:sz w:val="44"/>
          <w:szCs w:val="44"/>
          <w:highlight w:val="yellow"/>
        </w:rPr>
        <w:t>console</w:t>
      </w:r>
      <w:r>
        <w:rPr>
          <w:rFonts w:ascii="Consolas" w:hAnsi="Consolas" w:cs="Consolas"/>
          <w:color w:val="080808"/>
          <w:sz w:val="44"/>
          <w:szCs w:val="44"/>
          <w:highlight w:val="yellow"/>
        </w:rPr>
        <w:t>.log(</w:t>
      </w:r>
      <w:proofErr w:type="spellStart"/>
      <w:proofErr w:type="gramEnd"/>
      <w:r>
        <w:rPr>
          <w:rFonts w:ascii="Consolas" w:hAnsi="Consolas" w:cs="Consolas"/>
          <w:color w:val="080808"/>
          <w:sz w:val="44"/>
          <w:szCs w:val="44"/>
          <w:highlight w:val="yellow"/>
        </w:rPr>
        <w:t>newStr</w:t>
      </w:r>
      <w:proofErr w:type="spellEnd"/>
      <w:r>
        <w:rPr>
          <w:rFonts w:ascii="Consolas" w:hAnsi="Consolas" w:cs="Consolas"/>
          <w:color w:val="080808"/>
          <w:sz w:val="44"/>
          <w:szCs w:val="44"/>
          <w:highlight w:val="yellow"/>
        </w:rPr>
        <w:t>)</w:t>
      </w:r>
    </w:p>
    <w:p w:rsidR="00DF5E02" w:rsidRDefault="00DF5E02" w:rsidP="00DF5E02">
      <w:pPr>
        <w:spacing w:line="220" w:lineRule="atLeast"/>
        <w:rPr>
          <w:b/>
          <w:color w:val="FF0000"/>
          <w:sz w:val="32"/>
          <w:szCs w:val="36"/>
        </w:rPr>
      </w:pPr>
    </w:p>
    <w:p w:rsidR="00DF5E02" w:rsidRPr="001C03F3" w:rsidRDefault="00DF5E02" w:rsidP="00DF5E02">
      <w:pPr>
        <w:spacing w:line="220" w:lineRule="atLeast"/>
        <w:rPr>
          <w:b/>
          <w:color w:val="FF0000"/>
          <w:sz w:val="32"/>
          <w:szCs w:val="36"/>
        </w:rPr>
      </w:pPr>
    </w:p>
    <w:p w:rsidR="00C10D02" w:rsidRDefault="00C10D0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2157C" w:rsidRDefault="00A2157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25F3C" w:rsidRPr="00B25F3C" w:rsidRDefault="00B25F3C" w:rsidP="00B25F3C">
      <w:pPr>
        <w:spacing w:line="220" w:lineRule="atLeast"/>
        <w:rPr>
          <w:color w:val="FF0000"/>
          <w:sz w:val="32"/>
          <w:szCs w:val="36"/>
        </w:rPr>
      </w:pPr>
      <w:r w:rsidRPr="00B25F3C">
        <w:rPr>
          <w:rFonts w:hint="eastAsia"/>
          <w:b/>
          <w:bCs/>
          <w:color w:val="FF0000"/>
          <w:sz w:val="32"/>
          <w:szCs w:val="36"/>
        </w:rPr>
        <w:t>replace()</w:t>
      </w:r>
      <w:r w:rsidR="00244E6F">
        <w:rPr>
          <w:rFonts w:hint="eastAsia"/>
          <w:b/>
          <w:bCs/>
          <w:color w:val="FF0000"/>
          <w:sz w:val="32"/>
          <w:szCs w:val="36"/>
        </w:rPr>
        <w:t>，不会修改原字符串</w:t>
      </w:r>
    </w:p>
    <w:p w:rsidR="00B25F3C" w:rsidRPr="00B25F3C" w:rsidRDefault="00B25F3C" w:rsidP="00B25F3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5F3C">
        <w:rPr>
          <w:rFonts w:hint="eastAsia"/>
          <w:color w:val="404040" w:themeColor="text1" w:themeTint="BF"/>
          <w:sz w:val="32"/>
          <w:szCs w:val="36"/>
        </w:rPr>
        <w:t>语法：</w:t>
      </w:r>
      <w:r w:rsidR="00BD514A">
        <w:rPr>
          <w:rFonts w:hint="eastAsia"/>
          <w:color w:val="404040" w:themeColor="text1" w:themeTint="BF"/>
          <w:sz w:val="32"/>
          <w:szCs w:val="36"/>
        </w:rPr>
        <w:t>字符串</w:t>
      </w:r>
      <w:r w:rsidRPr="00B25F3C">
        <w:rPr>
          <w:rFonts w:hint="eastAsia"/>
          <w:color w:val="404040" w:themeColor="text1" w:themeTint="BF"/>
          <w:sz w:val="32"/>
          <w:szCs w:val="36"/>
        </w:rPr>
        <w:t>.replace(</w:t>
      </w:r>
      <w:r w:rsidR="006125C8">
        <w:rPr>
          <w:rFonts w:hint="eastAsia"/>
          <w:color w:val="404040" w:themeColor="text1" w:themeTint="BF"/>
          <w:sz w:val="32"/>
          <w:szCs w:val="36"/>
        </w:rPr>
        <w:t>被替换的字符</w:t>
      </w:r>
      <w:r w:rsidRPr="00B25F3C">
        <w:rPr>
          <w:rFonts w:hint="eastAsia"/>
          <w:color w:val="404040" w:themeColor="text1" w:themeTint="BF"/>
          <w:sz w:val="32"/>
          <w:szCs w:val="36"/>
        </w:rPr>
        <w:t>,</w:t>
      </w:r>
      <w:r w:rsidR="006125C8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6125C8">
        <w:rPr>
          <w:rFonts w:hint="eastAsia"/>
          <w:color w:val="404040" w:themeColor="text1" w:themeTint="BF"/>
          <w:sz w:val="32"/>
          <w:szCs w:val="36"/>
        </w:rPr>
        <w:t>替换的字符</w:t>
      </w:r>
      <w:r w:rsidRPr="00B25F3C">
        <w:rPr>
          <w:rFonts w:hint="eastAsia"/>
          <w:color w:val="404040" w:themeColor="text1" w:themeTint="BF"/>
          <w:sz w:val="32"/>
          <w:szCs w:val="36"/>
        </w:rPr>
        <w:t>)</w:t>
      </w:r>
    </w:p>
    <w:p w:rsidR="00B25F3C" w:rsidRPr="00B25F3C" w:rsidRDefault="00B25F3C" w:rsidP="00B25F3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5F3C">
        <w:rPr>
          <w:rFonts w:hint="eastAsia"/>
          <w:color w:val="404040" w:themeColor="text1" w:themeTint="BF"/>
          <w:sz w:val="32"/>
          <w:szCs w:val="36"/>
        </w:rPr>
        <w:t>功能：在字符串中用一些字符替换另一些字符，或替换一个与正则表达式匹配的子串。</w:t>
      </w:r>
      <w:r w:rsidRPr="00B25F3C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675BFF">
        <w:rPr>
          <w:rFonts w:hint="eastAsia"/>
          <w:color w:val="404040" w:themeColor="text1" w:themeTint="BF"/>
          <w:sz w:val="32"/>
          <w:szCs w:val="36"/>
        </w:rPr>
        <w:t>（正则是后面的内容）</w:t>
      </w:r>
    </w:p>
    <w:p w:rsidR="00B25F3C" w:rsidRPr="00B25F3C" w:rsidRDefault="00B25F3C" w:rsidP="00B25F3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5F3C">
        <w:rPr>
          <w:rFonts w:hint="eastAsia"/>
          <w:color w:val="404040" w:themeColor="text1" w:themeTint="BF"/>
          <w:sz w:val="32"/>
          <w:szCs w:val="36"/>
        </w:rPr>
        <w:t>返回值：</w:t>
      </w:r>
      <w:r w:rsidRPr="00B25F3C">
        <w:rPr>
          <w:rFonts w:hint="eastAsia"/>
          <w:color w:val="404040" w:themeColor="text1" w:themeTint="BF"/>
          <w:sz w:val="32"/>
          <w:szCs w:val="36"/>
        </w:rPr>
        <w:t>String</w:t>
      </w:r>
    </w:p>
    <w:p w:rsidR="00B25F3C" w:rsidRPr="00B25F3C" w:rsidRDefault="00B25F3C" w:rsidP="00B25F3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5F3C">
        <w:rPr>
          <w:rFonts w:hint="eastAsia"/>
          <w:color w:val="404040" w:themeColor="text1" w:themeTint="BF"/>
          <w:sz w:val="32"/>
          <w:szCs w:val="36"/>
        </w:rPr>
        <w:t>参数：</w:t>
      </w:r>
      <w:r w:rsidRPr="00B25F3C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B25F3C">
        <w:rPr>
          <w:rFonts w:hint="eastAsia"/>
          <w:color w:val="404040" w:themeColor="text1" w:themeTint="BF"/>
          <w:sz w:val="32"/>
          <w:szCs w:val="36"/>
        </w:rPr>
        <w:t>regexp</w:t>
      </w:r>
      <w:proofErr w:type="spellEnd"/>
      <w:r w:rsidRPr="00B25F3C">
        <w:rPr>
          <w:rFonts w:hint="eastAsia"/>
          <w:color w:val="404040" w:themeColor="text1" w:themeTint="BF"/>
          <w:sz w:val="32"/>
          <w:szCs w:val="36"/>
        </w:rPr>
        <w:t>：必需。规定子字符串或要替换的模式的</w:t>
      </w:r>
      <w:r w:rsidRPr="00B25F3C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B25F3C">
        <w:rPr>
          <w:rFonts w:hint="eastAsia"/>
          <w:color w:val="404040" w:themeColor="text1" w:themeTint="BF"/>
          <w:sz w:val="32"/>
          <w:szCs w:val="36"/>
        </w:rPr>
        <w:t>RegExp</w:t>
      </w:r>
      <w:proofErr w:type="spellEnd"/>
      <w:r w:rsidRPr="00B25F3C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B25F3C">
        <w:rPr>
          <w:rFonts w:hint="eastAsia"/>
          <w:color w:val="404040" w:themeColor="text1" w:themeTint="BF"/>
          <w:sz w:val="32"/>
          <w:szCs w:val="36"/>
        </w:rPr>
        <w:t>对象。</w:t>
      </w:r>
      <w:r w:rsidRPr="00B25F3C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25F3C" w:rsidRPr="00B25F3C" w:rsidRDefault="00B25F3C" w:rsidP="00B25F3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5F3C">
        <w:rPr>
          <w:rFonts w:hint="eastAsia"/>
          <w:color w:val="404040" w:themeColor="text1" w:themeTint="BF"/>
          <w:sz w:val="32"/>
          <w:szCs w:val="36"/>
        </w:rPr>
        <w:t>replacement:</w:t>
      </w:r>
      <w:r w:rsidRPr="00B25F3C">
        <w:rPr>
          <w:rFonts w:hint="eastAsia"/>
          <w:color w:val="404040" w:themeColor="text1" w:themeTint="BF"/>
          <w:sz w:val="32"/>
          <w:szCs w:val="36"/>
        </w:rPr>
        <w:t>：必需。一个字符串值。</w:t>
      </w:r>
      <w:r w:rsidRPr="00B25F3C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C6AA3" w:rsidRPr="00DD0901" w:rsidRDefault="00936966" w:rsidP="00647580">
      <w:pPr>
        <w:spacing w:line="220" w:lineRule="atLeast"/>
        <w:rPr>
          <w:color w:val="FF0000"/>
          <w:sz w:val="32"/>
          <w:szCs w:val="36"/>
        </w:rPr>
      </w:pPr>
      <w:r w:rsidRPr="00DD0901">
        <w:rPr>
          <w:rFonts w:hint="eastAsia"/>
          <w:color w:val="FF0000"/>
          <w:sz w:val="32"/>
          <w:szCs w:val="36"/>
        </w:rPr>
        <w:t>如：</w:t>
      </w:r>
    </w:p>
    <w:p w:rsidR="00936966" w:rsidRPr="00936966" w:rsidRDefault="00936966" w:rsidP="0093696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36966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36966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36966">
        <w:rPr>
          <w:color w:val="404040" w:themeColor="text1" w:themeTint="BF"/>
          <w:sz w:val="32"/>
          <w:szCs w:val="36"/>
        </w:rPr>
        <w:t>tel</w:t>
      </w:r>
      <w:proofErr w:type="spellEnd"/>
      <w:r w:rsidRPr="00936966">
        <w:rPr>
          <w:color w:val="404040" w:themeColor="text1" w:themeTint="BF"/>
          <w:sz w:val="32"/>
          <w:szCs w:val="36"/>
        </w:rPr>
        <w:t>='010-62971268,400-100-9098,010-86789889';</w:t>
      </w:r>
    </w:p>
    <w:p w:rsidR="00936966" w:rsidRPr="00936966" w:rsidRDefault="00936966" w:rsidP="0093696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936966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 w:rsidRPr="00936966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936966">
        <w:rPr>
          <w:rFonts w:hint="eastAsia"/>
          <w:color w:val="404040" w:themeColor="text1" w:themeTint="BF"/>
          <w:sz w:val="32"/>
          <w:szCs w:val="36"/>
        </w:rPr>
        <w:t>newTel</w:t>
      </w:r>
      <w:proofErr w:type="spellEnd"/>
      <w:r w:rsidRPr="00936966">
        <w:rPr>
          <w:rFonts w:hint="eastAsia"/>
          <w:color w:val="404040" w:themeColor="text1" w:themeTint="BF"/>
          <w:sz w:val="32"/>
          <w:szCs w:val="36"/>
        </w:rPr>
        <w:t>=</w:t>
      </w:r>
      <w:proofErr w:type="spellStart"/>
      <w:r w:rsidRPr="00936966">
        <w:rPr>
          <w:rFonts w:hint="eastAsia"/>
          <w:color w:val="404040" w:themeColor="text1" w:themeTint="BF"/>
          <w:sz w:val="32"/>
          <w:szCs w:val="36"/>
        </w:rPr>
        <w:t>tel.replace</w:t>
      </w:r>
      <w:proofErr w:type="spellEnd"/>
      <w:r w:rsidRPr="00936966">
        <w:rPr>
          <w:rFonts w:hint="eastAsia"/>
          <w:color w:val="404040" w:themeColor="text1" w:themeTint="BF"/>
          <w:sz w:val="32"/>
          <w:szCs w:val="36"/>
        </w:rPr>
        <w:t xml:space="preserve">(',',"  ");// </w:t>
      </w:r>
      <w:proofErr w:type="spellStart"/>
      <w:r w:rsidRPr="00936966">
        <w:rPr>
          <w:rFonts w:hint="eastAsia"/>
          <w:color w:val="404040" w:themeColor="text1" w:themeTint="BF"/>
          <w:sz w:val="32"/>
          <w:szCs w:val="36"/>
        </w:rPr>
        <w:t>newTel</w:t>
      </w:r>
      <w:proofErr w:type="spellEnd"/>
      <w:r w:rsidRPr="00936966">
        <w:rPr>
          <w:rFonts w:hint="eastAsia"/>
          <w:color w:val="404040" w:themeColor="text1" w:themeTint="BF"/>
          <w:sz w:val="32"/>
          <w:szCs w:val="36"/>
        </w:rPr>
        <w:t>被替换之后的字符串</w:t>
      </w:r>
    </w:p>
    <w:p w:rsidR="00936966" w:rsidRDefault="00936966" w:rsidP="0093696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936966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936966">
        <w:rPr>
          <w:color w:val="404040" w:themeColor="text1" w:themeTint="BF"/>
          <w:sz w:val="32"/>
          <w:szCs w:val="36"/>
        </w:rPr>
        <w:t>newTel</w:t>
      </w:r>
      <w:proofErr w:type="spellEnd"/>
      <w:r w:rsidRPr="00936966">
        <w:rPr>
          <w:color w:val="404040" w:themeColor="text1" w:themeTint="BF"/>
          <w:sz w:val="32"/>
          <w:szCs w:val="36"/>
        </w:rPr>
        <w:t>); // 010-62971268  400-100-9098,010-86789889</w:t>
      </w:r>
    </w:p>
    <w:p w:rsidR="00B25F3C" w:rsidRDefault="00B25F3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25F3C" w:rsidRPr="004B23BE" w:rsidRDefault="00644335" w:rsidP="00647580">
      <w:pPr>
        <w:spacing w:line="220" w:lineRule="atLeast"/>
        <w:rPr>
          <w:color w:val="FF0000"/>
          <w:sz w:val="32"/>
          <w:szCs w:val="36"/>
        </w:rPr>
      </w:pPr>
      <w:r w:rsidRPr="004B23BE">
        <w:rPr>
          <w:rFonts w:hint="eastAsia"/>
          <w:color w:val="FF0000"/>
          <w:sz w:val="32"/>
          <w:szCs w:val="36"/>
        </w:rPr>
        <w:t>只替了第一个逗号，要全部替换，要用到正则</w:t>
      </w:r>
      <w:r w:rsidR="00932AE1" w:rsidRPr="004B23BE">
        <w:rPr>
          <w:rFonts w:hint="eastAsia"/>
          <w:color w:val="FF0000"/>
          <w:sz w:val="32"/>
          <w:szCs w:val="36"/>
        </w:rPr>
        <w:t>的全局匹配</w:t>
      </w:r>
      <w:r w:rsidRPr="004B23BE">
        <w:rPr>
          <w:rFonts w:hint="eastAsia"/>
          <w:color w:val="FF0000"/>
          <w:sz w:val="32"/>
          <w:szCs w:val="36"/>
        </w:rPr>
        <w:t>。</w:t>
      </w: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9C6AA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56" w:rsidRDefault="00186656" w:rsidP="002E7F48">
      <w:pPr>
        <w:spacing w:after="0"/>
      </w:pPr>
      <w:r>
        <w:separator/>
      </w:r>
    </w:p>
  </w:endnote>
  <w:endnote w:type="continuationSeparator" w:id="0">
    <w:p w:rsidR="00186656" w:rsidRDefault="00186656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56" w:rsidRDefault="00186656" w:rsidP="002E7F48">
      <w:pPr>
        <w:spacing w:after="0"/>
      </w:pPr>
      <w:r>
        <w:separator/>
      </w:r>
    </w:p>
  </w:footnote>
  <w:footnote w:type="continuationSeparator" w:id="0">
    <w:p w:rsidR="00186656" w:rsidRDefault="00186656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5FE"/>
    <w:rsid w:val="00062791"/>
    <w:rsid w:val="00063ED8"/>
    <w:rsid w:val="00064E16"/>
    <w:rsid w:val="00065DB8"/>
    <w:rsid w:val="000665DA"/>
    <w:rsid w:val="00067D5B"/>
    <w:rsid w:val="00071B23"/>
    <w:rsid w:val="0007211F"/>
    <w:rsid w:val="000722A0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71C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B1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3796"/>
    <w:rsid w:val="0012565F"/>
    <w:rsid w:val="0012781C"/>
    <w:rsid w:val="00130061"/>
    <w:rsid w:val="00130AC9"/>
    <w:rsid w:val="00131851"/>
    <w:rsid w:val="00131BEA"/>
    <w:rsid w:val="001329FC"/>
    <w:rsid w:val="00132AB9"/>
    <w:rsid w:val="0013321A"/>
    <w:rsid w:val="00133EC8"/>
    <w:rsid w:val="00134BB5"/>
    <w:rsid w:val="001364CE"/>
    <w:rsid w:val="001369C8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17CD"/>
    <w:rsid w:val="00163A29"/>
    <w:rsid w:val="00164F5A"/>
    <w:rsid w:val="00165724"/>
    <w:rsid w:val="00165DDB"/>
    <w:rsid w:val="001704BD"/>
    <w:rsid w:val="001722D3"/>
    <w:rsid w:val="00172E31"/>
    <w:rsid w:val="0017450D"/>
    <w:rsid w:val="00177C3B"/>
    <w:rsid w:val="00180165"/>
    <w:rsid w:val="0018458C"/>
    <w:rsid w:val="00184AE3"/>
    <w:rsid w:val="0018561B"/>
    <w:rsid w:val="00186656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26EB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3FAF"/>
    <w:rsid w:val="002141E8"/>
    <w:rsid w:val="0021576A"/>
    <w:rsid w:val="00215DFC"/>
    <w:rsid w:val="00215EF0"/>
    <w:rsid w:val="00216651"/>
    <w:rsid w:val="00216BC9"/>
    <w:rsid w:val="00216CAE"/>
    <w:rsid w:val="00216D8C"/>
    <w:rsid w:val="00221057"/>
    <w:rsid w:val="0022141E"/>
    <w:rsid w:val="00221AFA"/>
    <w:rsid w:val="00221B63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4E6F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33F9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178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6015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966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615"/>
    <w:rsid w:val="00345826"/>
    <w:rsid w:val="00346F85"/>
    <w:rsid w:val="00350072"/>
    <w:rsid w:val="00350184"/>
    <w:rsid w:val="00350D41"/>
    <w:rsid w:val="00351D9B"/>
    <w:rsid w:val="00352B0D"/>
    <w:rsid w:val="00352C5F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8F0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691C"/>
    <w:rsid w:val="003E0023"/>
    <w:rsid w:val="003E7A82"/>
    <w:rsid w:val="003F186A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468C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6776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5D70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1B94"/>
    <w:rsid w:val="004B23BE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4ED0"/>
    <w:rsid w:val="004D553F"/>
    <w:rsid w:val="004D5FF9"/>
    <w:rsid w:val="004D6E7E"/>
    <w:rsid w:val="004E088C"/>
    <w:rsid w:val="004E296F"/>
    <w:rsid w:val="004E43B9"/>
    <w:rsid w:val="004E565C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5F72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0944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4716A"/>
    <w:rsid w:val="00550456"/>
    <w:rsid w:val="00550F92"/>
    <w:rsid w:val="005511C0"/>
    <w:rsid w:val="00552832"/>
    <w:rsid w:val="00553A80"/>
    <w:rsid w:val="00553EA6"/>
    <w:rsid w:val="00554E38"/>
    <w:rsid w:val="005559C5"/>
    <w:rsid w:val="00556636"/>
    <w:rsid w:val="00560EF2"/>
    <w:rsid w:val="00561993"/>
    <w:rsid w:val="00562856"/>
    <w:rsid w:val="00565421"/>
    <w:rsid w:val="00566032"/>
    <w:rsid w:val="00570DFC"/>
    <w:rsid w:val="005712DD"/>
    <w:rsid w:val="00571DF0"/>
    <w:rsid w:val="00574834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CF7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5E7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680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5C8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70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4335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5BFF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44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387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06B8"/>
    <w:rsid w:val="00721228"/>
    <w:rsid w:val="0072162C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4EF1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44D5"/>
    <w:rsid w:val="00765C17"/>
    <w:rsid w:val="00766294"/>
    <w:rsid w:val="00773610"/>
    <w:rsid w:val="00773DDF"/>
    <w:rsid w:val="00774DE9"/>
    <w:rsid w:val="0077617F"/>
    <w:rsid w:val="00776458"/>
    <w:rsid w:val="00777808"/>
    <w:rsid w:val="00780C56"/>
    <w:rsid w:val="007812FA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6A98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E693E"/>
    <w:rsid w:val="007F3345"/>
    <w:rsid w:val="007F6332"/>
    <w:rsid w:val="007F6BA4"/>
    <w:rsid w:val="007F7511"/>
    <w:rsid w:val="007F7C8C"/>
    <w:rsid w:val="00800A19"/>
    <w:rsid w:val="00800FC5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4082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4A87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17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8F7977"/>
    <w:rsid w:val="00901704"/>
    <w:rsid w:val="00902A18"/>
    <w:rsid w:val="00903133"/>
    <w:rsid w:val="009062C5"/>
    <w:rsid w:val="009121FE"/>
    <w:rsid w:val="0091297D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AE1"/>
    <w:rsid w:val="009339AC"/>
    <w:rsid w:val="00934860"/>
    <w:rsid w:val="009358B7"/>
    <w:rsid w:val="00936329"/>
    <w:rsid w:val="00936381"/>
    <w:rsid w:val="00936966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AA3"/>
    <w:rsid w:val="009C6FB9"/>
    <w:rsid w:val="009D0C88"/>
    <w:rsid w:val="009D11DE"/>
    <w:rsid w:val="009D16E8"/>
    <w:rsid w:val="009D21D6"/>
    <w:rsid w:val="009D3516"/>
    <w:rsid w:val="009D377F"/>
    <w:rsid w:val="009D579C"/>
    <w:rsid w:val="009D78CD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157C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AD2"/>
    <w:rsid w:val="00A54BC0"/>
    <w:rsid w:val="00A55BFB"/>
    <w:rsid w:val="00A62733"/>
    <w:rsid w:val="00A6347B"/>
    <w:rsid w:val="00A649D9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0393"/>
    <w:rsid w:val="00AA0769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CE6"/>
    <w:rsid w:val="00B06A02"/>
    <w:rsid w:val="00B07AF9"/>
    <w:rsid w:val="00B10728"/>
    <w:rsid w:val="00B10E84"/>
    <w:rsid w:val="00B112A9"/>
    <w:rsid w:val="00B1171B"/>
    <w:rsid w:val="00B11A58"/>
    <w:rsid w:val="00B126D6"/>
    <w:rsid w:val="00B129C9"/>
    <w:rsid w:val="00B12C7E"/>
    <w:rsid w:val="00B138E5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254D"/>
    <w:rsid w:val="00B241D4"/>
    <w:rsid w:val="00B2435B"/>
    <w:rsid w:val="00B256D4"/>
    <w:rsid w:val="00B2591E"/>
    <w:rsid w:val="00B25F3C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6831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28D8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3B3B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0E0E"/>
    <w:rsid w:val="00BC3B26"/>
    <w:rsid w:val="00BC587C"/>
    <w:rsid w:val="00BC6DA6"/>
    <w:rsid w:val="00BC72CD"/>
    <w:rsid w:val="00BD0DE9"/>
    <w:rsid w:val="00BD0E8C"/>
    <w:rsid w:val="00BD1938"/>
    <w:rsid w:val="00BD443D"/>
    <w:rsid w:val="00BD50F1"/>
    <w:rsid w:val="00BD514A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1B65"/>
    <w:rsid w:val="00C02BB6"/>
    <w:rsid w:val="00C02C9E"/>
    <w:rsid w:val="00C0462D"/>
    <w:rsid w:val="00C0606D"/>
    <w:rsid w:val="00C07F47"/>
    <w:rsid w:val="00C104EF"/>
    <w:rsid w:val="00C10D02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34D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675F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BEF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5A5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A89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4814"/>
    <w:rsid w:val="00D35655"/>
    <w:rsid w:val="00D436EC"/>
    <w:rsid w:val="00D47DAE"/>
    <w:rsid w:val="00D47EE3"/>
    <w:rsid w:val="00D50368"/>
    <w:rsid w:val="00D53B70"/>
    <w:rsid w:val="00D53B80"/>
    <w:rsid w:val="00D610E3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80E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0901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5E02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05F"/>
    <w:rsid w:val="00E11AEE"/>
    <w:rsid w:val="00E122BD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A70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EFA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853"/>
    <w:rsid w:val="00EB4F8A"/>
    <w:rsid w:val="00EB5666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DAE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AD6"/>
    <w:rsid w:val="00F3275A"/>
    <w:rsid w:val="00F328A2"/>
    <w:rsid w:val="00F32B3C"/>
    <w:rsid w:val="00F3381B"/>
    <w:rsid w:val="00F341C5"/>
    <w:rsid w:val="00F358F7"/>
    <w:rsid w:val="00F35FA7"/>
    <w:rsid w:val="00F3759E"/>
    <w:rsid w:val="00F412F4"/>
    <w:rsid w:val="00F41BEA"/>
    <w:rsid w:val="00F4283C"/>
    <w:rsid w:val="00F441FE"/>
    <w:rsid w:val="00F44870"/>
    <w:rsid w:val="00F4582F"/>
    <w:rsid w:val="00F4617B"/>
    <w:rsid w:val="00F4631D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1808"/>
    <w:rsid w:val="00F64828"/>
    <w:rsid w:val="00F66FD3"/>
    <w:rsid w:val="00F66FEE"/>
    <w:rsid w:val="00F67151"/>
    <w:rsid w:val="00F6715D"/>
    <w:rsid w:val="00F71741"/>
    <w:rsid w:val="00F72708"/>
    <w:rsid w:val="00F728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450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2B2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521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7A1B-2583-47F9-96D5-A5886B1D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25</cp:revision>
  <dcterms:created xsi:type="dcterms:W3CDTF">2008-09-11T17:20:00Z</dcterms:created>
  <dcterms:modified xsi:type="dcterms:W3CDTF">2017-09-04T08:57:00Z</dcterms:modified>
</cp:coreProperties>
</file>